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BD8" w:rsidRPr="006A4974" w:rsidRDefault="005273C8" w:rsidP="006A497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78170</wp:posOffset>
                </wp:positionH>
                <wp:positionV relativeFrom="paragraph">
                  <wp:posOffset>9889490</wp:posOffset>
                </wp:positionV>
                <wp:extent cx="1393190" cy="386080"/>
                <wp:effectExtent l="0" t="0" r="0" b="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3C8" w:rsidRDefault="00D71636" w:rsidP="005273C8">
                            <w:hyperlink r:id="rId7" w:history="1">
                              <w:r w:rsidR="005273C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placlages.edu.b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47.1pt;margin-top:778.7pt;width:109.7pt;height:30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+DhwIAABYFAAAOAAAAZHJzL2Uyb0RvYy54bWysVO1umzAU/T9p72D5f8pHSRpQSdUkY5rU&#10;fUjtHuAGm2ANbGY7ga7au+/aJGnWbdI0jR9gc6/P/Tjn+vpmaBuy59oIJXMaXYSUcFkqJuQ2p58f&#10;ismcEmNBMmiU5Dl95IbeLF6/uu67jMeqVg3jmiCINFnf5bS2tsuCwJQ1b8FcqI5LNFZKt2Bxq7cB&#10;09AjetsEcRjOgl5p1mlVcmPw73o00oXHrype2o9VZbglTU4xN+vf2r837h0sriHbauhqUR7SgH/I&#10;ogUhMegJag0WyE6LX6BaUWplVGUvStUGqqpEyX0NWE0UvqjmvoaO+1qwOaY7tcn8P9jyw/6TJoIh&#10;dzNKJLTI0QrEAIRx8sAHq0jsmtR3JkPf+w697bBUAx7wBZvuTpVfDJFqVYPc8lutVV9zYJhk5E4G&#10;Z0dHHONANv17xTAY7KzyQEOlW9dB7AlBdCTr8UQQ5kFKF/IyvYxSNJVou5zPwrlnMIDseLrTxr7l&#10;qiVukVONAvDosL8z1mUD2dHFBTOqEawQTeM3ertZNZrsAcVS+McX8MKtkc5ZKndsRBz/YJIYw9lc&#10;up78pzSKk3AZp5NiNr+aJEUynaRX4XwSRukynYVJmqyL7y7BKMlqwRiXd0LyoxCj5O+IPozEKCEv&#10;RdLnNJ3G05GiPxYZ+ud3RbbC4lw2os3p/OQEmSP2jWRYNmQWRDOug5/T913GHhy/viteBo75UQN2&#10;2AyI4rSxUewRBaEV8oXU4mWCi1rpb5T0OJg5NV93oDklzTuJokqjJHGT7DfJ9CrGjT63bM4tIEuE&#10;yqmlZFyu7Dj9u06LbY2RjjK+RSEWwmvkOauDfHH4fDGHi8JN9/neez1fZ4sfAAAA//8DAFBLAwQU&#10;AAYACAAAACEAicoyXuIAAAAOAQAADwAAAGRycy9kb3ducmV2LnhtbEyPy07DMBBF90j8gzVI7KiT&#10;0IQQ4lQVFRsWSBQkWLrxJI7wS7abhr/HXdHdjO7RnTPtZtGKzOjDZA2DfJUBQdNbMZmRwefHy10N&#10;JERuBFfWIINfDLDprq9a3gh7Mu847+NIUokJDWcgY3QNpaGXqHlYWYcmZYP1mse0+pEKz0+pXCta&#10;ZFlFNZ9MuiC5w2eJ/c/+qBl8aTmJnX/7HoSad6/DtnSLd4zd3izbJyARl/gPw1k/qUOXnA72aEQg&#10;ikH9uC4SmoKyfFgDOSN5fl8BOaSpyusCaNfSyze6PwAAAP//AwBQSwECLQAUAAYACAAAACEAtoM4&#10;kv4AAADhAQAAEwAAAAAAAAAAAAAAAAAAAAAAW0NvbnRlbnRfVHlwZXNdLnhtbFBLAQItABQABgAI&#10;AAAAIQA4/SH/1gAAAJQBAAALAAAAAAAAAAAAAAAAAC8BAABfcmVscy8ucmVsc1BLAQItABQABgAI&#10;AAAAIQAG2D+DhwIAABYFAAAOAAAAAAAAAAAAAAAAAC4CAABkcnMvZTJvRG9jLnhtbFBLAQItABQA&#10;BgAIAAAAIQCJyjJe4gAAAA4BAAAPAAAAAAAAAAAAAAAAAOEEAABkcnMvZG93bnJldi54bWxQSwUG&#10;AAAAAAQABADzAAAA8AUAAAAA&#10;" stroked="f">
                <v:textbox style="mso-fit-shape-to-text:t">
                  <w:txbxContent>
                    <w:p w:rsidR="005273C8" w:rsidRDefault="00D71636" w:rsidP="005273C8">
                      <w:hyperlink r:id="rId8" w:history="1">
                        <w:r w:rsidR="005273C8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uniplaclages.edu.b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870BD8" w:rsidRPr="006A4974" w:rsidSect="00D143A1">
      <w:headerReference w:type="default" r:id="rId9"/>
      <w:footerReference w:type="default" r:id="rId10"/>
      <w:pgSz w:w="16838" w:h="11906" w:orient="landscape"/>
      <w:pgMar w:top="720" w:right="720" w:bottom="720" w:left="720" w:header="1644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636" w:rsidRDefault="00D71636" w:rsidP="001877DB">
      <w:pPr>
        <w:spacing w:after="0" w:line="240" w:lineRule="auto"/>
      </w:pPr>
      <w:r>
        <w:separator/>
      </w:r>
    </w:p>
  </w:endnote>
  <w:endnote w:type="continuationSeparator" w:id="0">
    <w:p w:rsidR="00D71636" w:rsidRDefault="00D71636" w:rsidP="001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3A1" w:rsidRPr="001877DB" w:rsidRDefault="00222B80" w:rsidP="00D143A1">
    <w:pPr>
      <w:pStyle w:val="Footer"/>
      <w:tabs>
        <w:tab w:val="clear" w:pos="4252"/>
        <w:tab w:val="clear" w:pos="8504"/>
        <w:tab w:val="center" w:pos="7699"/>
      </w:tabs>
    </w:pPr>
    <w:r w:rsidRPr="00222B80">
      <w:rPr>
        <w:noProof/>
      </w:rPr>
      <w:drawing>
        <wp:anchor distT="0" distB="0" distL="114300" distR="114300" simplePos="0" relativeHeight="251662336" behindDoc="0" locked="0" layoutInCell="1" allowOverlap="1" wp14:anchorId="07B81303" wp14:editId="3BBE0D44">
          <wp:simplePos x="0" y="0"/>
          <wp:positionH relativeFrom="margin">
            <wp:posOffset>1179830</wp:posOffset>
          </wp:positionH>
          <wp:positionV relativeFrom="margin">
            <wp:posOffset>5485765</wp:posOffset>
          </wp:positionV>
          <wp:extent cx="7531735" cy="172720"/>
          <wp:effectExtent l="0" t="0" r="0" b="0"/>
          <wp:wrapSquare wrapText="bothSides"/>
          <wp:docPr id="2" name="Picture 2" descr="C:\Users\daiane.velho\Documents\E-mail\rodapé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iane.velho\Documents\E-mail\rodapé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73C8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F8B34DC" wp14:editId="6A778937">
              <wp:simplePos x="0" y="0"/>
              <wp:positionH relativeFrom="column">
                <wp:posOffset>5678170</wp:posOffset>
              </wp:positionH>
              <wp:positionV relativeFrom="paragraph">
                <wp:posOffset>9889490</wp:posOffset>
              </wp:positionV>
              <wp:extent cx="1393190" cy="386080"/>
              <wp:effectExtent l="0" t="0" r="0" b="0"/>
              <wp:wrapNone/>
              <wp:docPr id="1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38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3C8" w:rsidRDefault="00D71636" w:rsidP="005273C8">
                          <w:hyperlink r:id="rId2" w:history="1">
                            <w:r w:rsidR="005273C8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uniplaclages.edu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8B34D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7.1pt;margin-top:778.7pt;width:109.7pt;height:30.4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EJhwIAABYFAAAOAAAAZHJzL2Uyb0RvYy54bWysVO1umzAU/T9p72D5f8pHSRpQSdUkY5rU&#10;fUjtHuAGm2ANbGY7ga7au+/aJGnWbdI0jR9gc6/P/Tjn+vpmaBuy59oIJXMaXYSUcFkqJuQ2p58f&#10;ismcEmNBMmiU5Dl95IbeLF6/uu67jMeqVg3jmiCINFnf5bS2tsuCwJQ1b8FcqI5LNFZKt2Bxq7cB&#10;09AjetsEcRjOgl5p1mlVcmPw73o00oXHrype2o9VZbglTU4xN+vf2r837h0sriHbauhqUR7SgH/I&#10;ogUhMegJag0WyE6LX6BaUWplVGUvStUGqqpEyX0NWE0UvqjmvoaO+1qwOaY7tcn8P9jyw/6TJoIh&#10;dwklElrkaAViAMI4eeCDVSR2Teo7k6HvfYfedliqAQ/4gk13p8ovhki1qkFu+a3Wqq85MEwycieD&#10;s6MjjnEgm/69YhgMdlZ5oKHSresg9oQgOpL1eCII8yClC3mZXkYpmkq0Xc5n4dwzGEB2PN1pY99y&#10;1RK3yKlGAXh02N8Z67KB7OjighnVCFaIpvEbvd2sGk32gGIp/OMLeOHWSOcslTs2Io5/MEmM4Wwu&#10;XU/+UxrFSbiM00kxm19NkiKZTtKrcD4Jo3SZzsIkTdbFd5dglGS1YIzLOyH5UYhR8ndEH0ZilJCX&#10;Iulzmk7j6UjRH4sM/fO7IlthcS4b0eZ0fnKCzBH7RjIsGzILohnXwc/p+y5jD45f3xUvA8f8qAE7&#10;bAZEcdrYKPaIgtAK+UJq8TLBRa30N0p6HMycmq870JyS5p1EUaVRkrhJ9ptkehXjRp9bNucWkCVC&#10;5dRSMi5Xdpz+XafFtsZIRxnfohAL4TXynNVBvjh8vpjDReGm+3zvvZ6vs8UPAAAA//8DAFBLAwQU&#10;AAYACAAAACEAicoyXuIAAAAOAQAADwAAAGRycy9kb3ducmV2LnhtbEyPy07DMBBF90j8gzVI7KiT&#10;0IQQ4lQVFRsWSBQkWLrxJI7wS7abhr/HXdHdjO7RnTPtZtGKzOjDZA2DfJUBQdNbMZmRwefHy10N&#10;JERuBFfWIINfDLDprq9a3gh7Mu847+NIUokJDWcgY3QNpaGXqHlYWYcmZYP1mse0+pEKz0+pXCta&#10;ZFlFNZ9MuiC5w2eJ/c/+qBl8aTmJnX/7HoSad6/DtnSLd4zd3izbJyARl/gPw1k/qUOXnA72aEQg&#10;ikH9uC4SmoKyfFgDOSN5fl8BOaSpyusCaNfSyze6PwAAAP//AwBQSwECLQAUAAYACAAAACEAtoM4&#10;kv4AAADhAQAAEwAAAAAAAAAAAAAAAAAAAAAAW0NvbnRlbnRfVHlwZXNdLnhtbFBLAQItABQABgAI&#10;AAAAIQA4/SH/1gAAAJQBAAALAAAAAAAAAAAAAAAAAC8BAABfcmVscy8ucmVsc1BLAQItABQABgAI&#10;AAAAIQAlyrEJhwIAABYFAAAOAAAAAAAAAAAAAAAAAC4CAABkcnMvZTJvRG9jLnhtbFBLAQItABQA&#10;BgAIAAAAIQCJyjJe4gAAAA4BAAAPAAAAAAAAAAAAAAAAAOEEAABkcnMvZG93bnJldi54bWxQSwUG&#10;AAAAAAQABADzAAAA8AUAAAAA&#10;" stroked="f">
              <v:textbox style="mso-fit-shape-to-text:t">
                <w:txbxContent>
                  <w:p w:rsidR="005273C8" w:rsidRDefault="00D71636" w:rsidP="005273C8">
                    <w:hyperlink r:id="rId3" w:history="1">
                      <w:r w:rsidR="005273C8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uniplaclages.edu.b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273C8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6D7E866" wp14:editId="23FB51F2">
              <wp:simplePos x="0" y="0"/>
              <wp:positionH relativeFrom="column">
                <wp:posOffset>5678170</wp:posOffset>
              </wp:positionH>
              <wp:positionV relativeFrom="paragraph">
                <wp:posOffset>9889490</wp:posOffset>
              </wp:positionV>
              <wp:extent cx="1393190" cy="386080"/>
              <wp:effectExtent l="0" t="0" r="0" b="0"/>
              <wp:wrapNone/>
              <wp:docPr id="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38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3C8" w:rsidRDefault="00D71636" w:rsidP="005273C8">
                          <w:hyperlink r:id="rId4" w:history="1">
                            <w:r w:rsidR="005273C8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uniplaclages.edu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D7E866" id="_x0000_s1028" type="#_x0000_t202" style="position:absolute;margin-left:447.1pt;margin-top:778.7pt;width:109.7pt;height:30.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/iiQIAAB0FAAAOAAAAZHJzL2Uyb0RvYy54bWysVNuO0zAQfUfiHyy/d3Np2m2iTVe7XYKQ&#10;ykXa5QOmsdNYJHaw3SYF8e+MnbaUBSSEyENiZ8ZnLueMb26HtiF7ro1QMqfRVUgJl6ViQm5z+vGp&#10;mCwoMRYkg0ZJntMDN/R2+fLFTd9lPFa1ahjXBEGkyfoup7W1XRYEpqx5C+ZKdVyisVK6BYtbvQ2Y&#10;hh7R2yaIw3Ae9EqzTquSG4N/H0YjXXr8quKlfV9VhlvS5BRzs/6t/Xvj3sHyBrKthq4W5TEN+Ics&#10;WhASg56hHsAC2WnxC1QrSq2MquxVqdpAVZUoua8Bq4nCZ9U81tBxXws2x3TnNpn/B1u+23/QRDDk&#10;bkqJhBY5WoEYgDBOnvhgFYldk/rOZOj72KG3He7VgAd8waZbq/KTIVKtapBbfqe16msODJOM3Mng&#10;4uiIYxzIpn+rGAaDnVUeaKh06zqIPSGIjmQdzgRhHqR0IafpNErRVKJtupiHC89gANnpdKeNfc1V&#10;S9wipxoF4NFhvzbWZQPZycUFM6oRrBBN4zd6u1k1muwBxVL4xxfwzK2Rzlkqd2xEHP9gkhjD2Vy6&#10;nvyvaRQn4X2cTor54nqSFMlskl6Hi0kYpffpPEzS5KH45hKMkqwWjHG5FpKfhBglf0f0cSRGCXkp&#10;kj6n6SyejRT9scjQP78rshUW57IRbU4XZyfIHLGvJMOyIbMgmnEd/Jy+7zL24PT1XfEycMyPGrDD&#10;Zhhld1LXRrED6kIrpA0ZxjsFF7XSXyjpcT5zaj7vQHNKmjcStZVGSeIG2m+S2XWMG31p2VxaQJYI&#10;lVNLybhc2fES2HVabGuMdFLzHeqxEF4qTrhjVkcV4wz6mo73hRvyy733+nGrLb8DAAD//wMAUEsD&#10;BBQABgAIAAAAIQCJyjJe4gAAAA4BAAAPAAAAZHJzL2Rvd25yZXYueG1sTI/LTsMwEEX3SPyDNUjs&#10;qJPQhBDiVBUVGxZIFCRYuvEkjvBLtpuGv8dd0d2M7tGdM+1m0YrM6MNkDYN8lQFB01sxmZHB58fL&#10;XQ0kRG4EV9Ygg18MsOmur1reCHsy7zjv40hSiQkNZyBjdA2loZeoeVhZhyZlg/Wax7T6kQrPT6lc&#10;K1pkWUU1n0y6ILnDZ4n9z/6oGXxpOYmdf/sehJp3r8O2dIt3jN3eLNsnIBGX+A/DWT+pQ5ecDvZo&#10;RCCKQf24LhKagrJ8WAM5I3l+XwE5pKnK6wJo19LLN7o/AAAA//8DAFBLAQItABQABgAIAAAAIQC2&#10;gziS/gAAAOEBAAATAAAAAAAAAAAAAAAAAAAAAABbQ29udGVudF9UeXBlc10ueG1sUEsBAi0AFAAG&#10;AAgAAAAhADj9If/WAAAAlAEAAAsAAAAAAAAAAAAAAAAALwEAAF9yZWxzLy5yZWxzUEsBAi0AFAAG&#10;AAgAAAAhAJzZr+KJAgAAHQUAAA4AAAAAAAAAAAAAAAAALgIAAGRycy9lMm9Eb2MueG1sUEsBAi0A&#10;FAAGAAgAAAAhAInKMl7iAAAADgEAAA8AAAAAAAAAAAAAAAAA4wQAAGRycy9kb3ducmV2LnhtbFBL&#10;BQYAAAAABAAEAPMAAADyBQAAAAA=&#10;" stroked="f">
              <v:textbox style="mso-fit-shape-to-text:t">
                <w:txbxContent>
                  <w:p w:rsidR="005273C8" w:rsidRDefault="00D71636" w:rsidP="005273C8">
                    <w:hyperlink r:id="rId5" w:history="1">
                      <w:r w:rsidR="005273C8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uniplaclages.edu.b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143A1">
      <w:tab/>
    </w:r>
    <w:r w:rsidR="005273C8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678170</wp:posOffset>
              </wp:positionH>
              <wp:positionV relativeFrom="paragraph">
                <wp:posOffset>9889490</wp:posOffset>
              </wp:positionV>
              <wp:extent cx="1393190" cy="386080"/>
              <wp:effectExtent l="0" t="0" r="0" b="0"/>
              <wp:wrapNone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38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3C8" w:rsidRDefault="00D71636" w:rsidP="005273C8">
                          <w:hyperlink r:id="rId6" w:history="1">
                            <w:r w:rsidR="005273C8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uniplaclages.edu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447.1pt;margin-top:778.7pt;width:109.7pt;height:30.4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X/iQIAAB0FAAAOAAAAZHJzL2Uyb0RvYy54bWysVNuO0zAQfUfiHyy/d3Np2m2ipqttlyCk&#10;5SLt8gHT2GksEjvYbpMF8e+MnbaUBSSEyENiZ8ZnLueMlzdD25AD10YomdPoKqSEy1IxIXc5/fhY&#10;TBaUGAuSQaMkz+kTN/Rm9fLFsu8yHqtaNYxrgiDSZH2X09raLgsCU9a8BXOlOi7RWCndgsWt3gVM&#10;Q4/obRPEYTgPeqVZp1XJjcG/d6ORrjx+VfHSvq8qwy1pcoq5Wf/W/r1172C1hGynoatFeUwD/iGL&#10;FoTEoGeoO7BA9lr8AtWKUiujKntVqjZQVSVK7mvAaqLwWTUPNXTc14LNMd25Teb/wZbvDh80EQy5&#10;iymR0CJHGxADEMbJIx+sIrFrUt+ZDH0fOvS2w1oNeMAXbLp7VX4yRKpNDXLHb7VWfc2BYZKROxlc&#10;HB1xjAPZ9m8Vw2Cwt8oDDZVuXQexJwTRkaynM0GYByldyGk6jVI0lWibLubhwjMYQHY63WljX3PV&#10;ErfIqUYBeHQ43BvrsoHs5OKCGdUIVoim8Ru9224aTQ6AYin84wt45tZI5yyVOzYijn8wSYzhbC5d&#10;T/7XNIqTcB2nk2K+uJ4kRTKbpNfhYhJG6Tqdh0ma3BXfXIJRktWCMS7vheQnIUbJ3xF9HIlRQl6K&#10;pM9pOotnI0V/LDL0z++KbIXFuWxEm9PF2QkyR+wrybBsyCyIZlwHP6fvu4w9OH19V7wMHPOjBuyw&#10;HbzszuraKvaEutAKaUOG8U7BRa30F0p6nM+cms970JyS5o1EbaVRkriB9ptkdh3jRl9atpcWkCVC&#10;5dRSMi43drwE9p0WuxojndR8i3oshJeKE+6Y1VHFOIO+puN94Yb8cu+9ftxqq+8AAAD//wMAUEsD&#10;BBQABgAIAAAAIQCJyjJe4gAAAA4BAAAPAAAAZHJzL2Rvd25yZXYueG1sTI/LTsMwEEX3SPyDNUjs&#10;qJPQhBDiVBUVGxZIFCRYuvEkjvBLtpuGv8dd0d2M7tGdM+1m0YrM6MNkDYN8lQFB01sxmZHB58fL&#10;XQ0kRG4EV9Ygg18MsOmur1reCHsy7zjv40hSiQkNZyBjdA2loZeoeVhZhyZlg/Wax7T6kQrPT6lc&#10;K1pkWUU1n0y6ILnDZ4n9z/6oGXxpOYmdf/sehJp3r8O2dIt3jN3eLNsnIBGX+A/DWT+pQ5ecDvZo&#10;RCCKQf24LhKagrJ8WAM5I3l+XwE5pKnK6wJo19LLN7o/AAAA//8DAFBLAQItABQABgAIAAAAIQC2&#10;gziS/gAAAOEBAAATAAAAAAAAAAAAAAAAAAAAAABbQ29udGVudF9UeXBlc10ueG1sUEsBAi0AFAAG&#10;AAgAAAAhADj9If/WAAAAlAEAAAsAAAAAAAAAAAAAAAAALwEAAF9yZWxzLy5yZWxzUEsBAi0AFAAG&#10;AAgAAAAhAANjRf+JAgAAHQUAAA4AAAAAAAAAAAAAAAAALgIAAGRycy9lMm9Eb2MueG1sUEsBAi0A&#10;FAAGAAgAAAAhAInKMl7iAAAADgEAAA8AAAAAAAAAAAAAAAAA4wQAAGRycy9kb3ducmV2LnhtbFBL&#10;BQYAAAAABAAEAPMAAADyBQAAAAA=&#10;" stroked="f">
              <v:textbox style="mso-fit-shape-to-text:t">
                <w:txbxContent>
                  <w:p w:rsidR="005273C8" w:rsidRDefault="00D71636" w:rsidP="005273C8">
                    <w:hyperlink r:id="rId7" w:history="1">
                      <w:r w:rsidR="005273C8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uniplaclages.edu.b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273C8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5678170</wp:posOffset>
              </wp:positionH>
              <wp:positionV relativeFrom="paragraph">
                <wp:posOffset>9889490</wp:posOffset>
              </wp:positionV>
              <wp:extent cx="1393190" cy="386080"/>
              <wp:effectExtent l="0" t="0" r="0" b="0"/>
              <wp:wrapNone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38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3C8" w:rsidRDefault="00D71636" w:rsidP="005273C8">
                          <w:hyperlink r:id="rId8" w:history="1">
                            <w:r w:rsidR="005273C8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uniplaclages.edu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margin-left:447.1pt;margin-top:778.7pt;width:109.7pt;height:30.4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3cigIAAB0FAAAOAAAAZHJzL2Uyb0RvYy54bWysVNuO0zAQfUfiHyy/d3Np2m2iTVe7XYKQ&#10;ykXa5QOmsdNYJHaw3SYF8e+MnbaUBSSEyENiZ8ZnLueMb26HtiF7ro1QMqfRVUgJl6ViQm5z+vGp&#10;mCwoMRYkg0ZJntMDN/R2+fLFTd9lPFa1ahjXBEGkyfoup7W1XRYEpqx5C+ZKdVyisVK6BYtbvQ2Y&#10;hh7R2yaIw3Ae9EqzTquSG4N/H0YjXXr8quKlfV9VhlvS5BRzs/6t/Xvj3sHyBrKthq4W5TEN+Ics&#10;WhASg56hHsAC2WnxC1QrSq2MquxVqdpAVZUoua8Bq4nCZ9U81tBxXws2x3TnNpn/B1u+23/QRDDk&#10;LqJEQoscrUAMQBgnT3ywisSuSX1nMvR97NDbDvdqwAO+YNOtVfnJEKlWNcgtv9Na9TUHhklG7mRw&#10;cXTEMQ5k079VDIPBzioPNFS6dR3EnhBER7IOZ4IwD1K6kNN0GqVoKtE2XczDhWcwgOx0utPGvuaq&#10;JW6RU40C8OiwXxvrsoHs5OKCGdUIVoim8Ru93awaTfaAYin84wt45tZI5yyVOzYijn8wSYzhbC5d&#10;T/7XNIqT8D5OJ8V8cT1JimQ2Sa/DxSSM0vt0HiZp8lB8cwlGSVYLxrhcC8lPQoySvyP6OBKjhLwU&#10;SZ/TdBbPRor+WGTon98V2QqLc9mINqeLsxNkjthXkmHZkFkQzbgOfk7fdxl7cPr6rngZOOZHDdhh&#10;M3jZTU/q2ih2QF1ohbQhw3in4KJW+gslPc5nTs3nHWhOSfNGorbSKEncQPtNMruOcaMvLZtLC8gS&#10;oXJqKRmXKzteArtOi22NkU5qvkM9FsJLxQl3zOqoYpxBX9PxvnBDfrn3Xj9uteV3AAAA//8DAFBL&#10;AwQUAAYACAAAACEAicoyXuIAAAAOAQAADwAAAGRycy9kb3ducmV2LnhtbEyPy07DMBBF90j8gzVI&#10;7KiT0IQQ4lQVFRsWSBQkWLrxJI7wS7abhr/HXdHdjO7RnTPtZtGKzOjDZA2DfJUBQdNbMZmRwefH&#10;y10NJERuBFfWIINfDLDprq9a3gh7Mu847+NIUokJDWcgY3QNpaGXqHlYWYcmZYP1mse0+pEKz0+p&#10;XCtaZFlFNZ9MuiC5w2eJ/c/+qBl8aTmJnX/7HoSad6/DtnSLd4zd3izbJyARl/gPw1k/qUOXnA72&#10;aEQgikH9uC4SmoKyfFgDOSN5fl8BOaSpyusCaNfSyze6PwAAAP//AwBQSwECLQAUAAYACAAAACEA&#10;toM4kv4AAADhAQAAEwAAAAAAAAAAAAAAAAAAAAAAW0NvbnRlbnRfVHlwZXNdLnhtbFBLAQItABQA&#10;BgAIAAAAIQA4/SH/1gAAAJQBAAALAAAAAAAAAAAAAAAAAC8BAABfcmVscy8ucmVsc1BLAQItABQA&#10;BgAIAAAAIQCgmk3cigIAAB0FAAAOAAAAAAAAAAAAAAAAAC4CAABkcnMvZTJvRG9jLnhtbFBLAQIt&#10;ABQABgAIAAAAIQCJyjJe4gAAAA4BAAAPAAAAAAAAAAAAAAAAAOQEAABkcnMvZG93bnJldi54bWxQ&#10;SwUGAAAAAAQABADzAAAA8wUAAAAA&#10;" stroked="f">
              <v:textbox style="mso-fit-shape-to-text:t">
                <w:txbxContent>
                  <w:p w:rsidR="005273C8" w:rsidRDefault="00D71636" w:rsidP="005273C8">
                    <w:hyperlink r:id="rId9" w:history="1">
                      <w:r w:rsidR="005273C8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uniplaclages.edu.br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636" w:rsidRDefault="00D71636" w:rsidP="001877DB">
      <w:pPr>
        <w:spacing w:after="0" w:line="240" w:lineRule="auto"/>
      </w:pPr>
      <w:r>
        <w:separator/>
      </w:r>
    </w:p>
  </w:footnote>
  <w:footnote w:type="continuationSeparator" w:id="0">
    <w:p w:rsidR="00D71636" w:rsidRDefault="00D71636" w:rsidP="001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3A1" w:rsidRDefault="00383E27" w:rsidP="001877DB">
    <w:pPr>
      <w:pStyle w:val="Header"/>
      <w:tabs>
        <w:tab w:val="clear" w:pos="4252"/>
        <w:tab w:val="clear" w:pos="8504"/>
        <w:tab w:val="left" w:pos="5140"/>
      </w:tabs>
    </w:pPr>
    <w:r w:rsidRPr="00383E27"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554970" cy="1418590"/>
          <wp:effectExtent l="0" t="0" r="0" b="0"/>
          <wp:wrapSquare wrapText="bothSides"/>
          <wp:docPr id="7" name="Picture 7" descr="C:\Users\daiane.velho\Documents\E-mail\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iane.velho\Documents\E-mail\Cabeçalh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4970" cy="141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43A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DB"/>
    <w:rsid w:val="0005477F"/>
    <w:rsid w:val="001877DB"/>
    <w:rsid w:val="00222B80"/>
    <w:rsid w:val="0029650A"/>
    <w:rsid w:val="00383E27"/>
    <w:rsid w:val="00496B9E"/>
    <w:rsid w:val="005273C8"/>
    <w:rsid w:val="006A4974"/>
    <w:rsid w:val="0084545D"/>
    <w:rsid w:val="00870BD8"/>
    <w:rsid w:val="008E60C6"/>
    <w:rsid w:val="009B654D"/>
    <w:rsid w:val="00A40404"/>
    <w:rsid w:val="00BE28B2"/>
    <w:rsid w:val="00C4203D"/>
    <w:rsid w:val="00C63831"/>
    <w:rsid w:val="00D143A1"/>
    <w:rsid w:val="00D71636"/>
    <w:rsid w:val="00EA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C0C4FA-37D2-4B2E-AE45-6F3EA11A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7DB"/>
  </w:style>
  <w:style w:type="paragraph" w:styleId="Footer">
    <w:name w:val="footer"/>
    <w:basedOn w:val="Normal"/>
    <w:link w:val="FooterChar"/>
    <w:uiPriority w:val="99"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7DB"/>
  </w:style>
  <w:style w:type="paragraph" w:styleId="BalloonText">
    <w:name w:val="Balloon Text"/>
    <w:basedOn w:val="Normal"/>
    <w:link w:val="BalloonTextChar"/>
    <w:uiPriority w:val="99"/>
    <w:semiHidden/>
    <w:unhideWhenUsed/>
    <w:rsid w:val="0018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7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lac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iplac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lac.net" TargetMode="External"/><Relationship Id="rId3" Type="http://schemas.openxmlformats.org/officeDocument/2006/relationships/hyperlink" Target="http://www.uniplac.net" TargetMode="External"/><Relationship Id="rId7" Type="http://schemas.openxmlformats.org/officeDocument/2006/relationships/hyperlink" Target="http://www.uniplac.net" TargetMode="External"/><Relationship Id="rId2" Type="http://schemas.openxmlformats.org/officeDocument/2006/relationships/hyperlink" Target="http://www.uniplac.net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www.uniplac.net" TargetMode="External"/><Relationship Id="rId5" Type="http://schemas.openxmlformats.org/officeDocument/2006/relationships/hyperlink" Target="http://www.uniplac.net" TargetMode="External"/><Relationship Id="rId4" Type="http://schemas.openxmlformats.org/officeDocument/2006/relationships/hyperlink" Target="http://www.uniplac.net" TargetMode="External"/><Relationship Id="rId9" Type="http://schemas.openxmlformats.org/officeDocument/2006/relationships/hyperlink" Target="http://www.uniplac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5E9F-DCC6-42C2-9439-6CBA846C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Daiane Batista Velho</cp:lastModifiedBy>
  <cp:revision>3</cp:revision>
  <cp:lastPrinted>2012-05-30T19:18:00Z</cp:lastPrinted>
  <dcterms:created xsi:type="dcterms:W3CDTF">2016-03-09T12:19:00Z</dcterms:created>
  <dcterms:modified xsi:type="dcterms:W3CDTF">2016-03-09T12:20:00Z</dcterms:modified>
</cp:coreProperties>
</file>